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713492DD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0A1F" w14:textId="77777777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  <w:r w:rsidR="002638D8" w:rsidRPr="004A4C4F">
              <w:rPr>
                <w:rFonts w:ascii="HY헤드라인M" w:eastAsia="HY헤드라인M" w:hint="eastAsia"/>
                <w:sz w:val="30"/>
                <w:szCs w:val="30"/>
              </w:rPr>
              <w:t xml:space="preserve">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5327B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E9630" w14:textId="69905887" w:rsidR="002638D8" w:rsidRPr="004A4C4F" w:rsidRDefault="002638D8" w:rsidP="002638D8">
            <w:pPr>
              <w:pStyle w:val="a4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K-뮤지컬 해외</w:t>
            </w:r>
            <w:r w:rsidR="00110DD9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유통(초청)</w:t>
            </w: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지원 현지</w:t>
            </w:r>
            <w:r w:rsidR="00F02512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언어 번역</w:t>
            </w: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대본</w:t>
            </w:r>
            <w:r w:rsidR="00F02512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</w:p>
        </w:tc>
      </w:tr>
    </w:tbl>
    <w:p w14:paraId="08F329EA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438FB678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9BB2C6" w14:textId="77777777"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37263BAF" w14:textId="7107FDF2" w:rsidR="002638D8" w:rsidRPr="002638D8" w:rsidRDefault="00110DD9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>
              <w:rPr>
                <w:rFonts w:ascii="HY헤드라인M" w:eastAsia="HY헤드라인M" w:hint="eastAsia"/>
                <w:color w:val="000000"/>
                <w:sz w:val="32"/>
              </w:rPr>
              <w:t>2</w:t>
            </w:r>
            <w:r>
              <w:rPr>
                <w:rFonts w:ascii="HY헤드라인M" w:eastAsia="HY헤드라인M"/>
                <w:color w:val="000000"/>
                <w:sz w:val="32"/>
              </w:rPr>
              <w:t xml:space="preserve">024 </w:t>
            </w:r>
            <w:r w:rsidR="002638D8"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14:paraId="50CC75D3" w14:textId="2B5DF472"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>K-뮤지컬 해외</w:t>
            </w:r>
            <w:r w:rsidR="00110DD9"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 xml:space="preserve"> 유통(초청)</w:t>
            </w:r>
            <w:r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 xml:space="preserve"> 지원 </w:t>
            </w:r>
            <w:r w:rsidR="00F02512"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>현지 언어 번역</w:t>
            </w:r>
            <w:r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 xml:space="preserve"> 대본</w:t>
            </w:r>
            <w:r w:rsidR="00F547A4" w:rsidRPr="00F02512">
              <w:rPr>
                <w:rFonts w:ascii="HY헤드라인M" w:eastAsia="HY헤드라인M" w:hint="eastAsia"/>
                <w:color w:val="000000"/>
                <w:sz w:val="36"/>
                <w:szCs w:val="36"/>
              </w:rPr>
              <w:t>양식</w:t>
            </w:r>
          </w:p>
          <w:p w14:paraId="4ED103E8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7B57F59A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14:paraId="6E282525" w14:textId="77777777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876173E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6566A0EE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D38AA98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14:paraId="71F564C7" w14:textId="77777777" w:rsidR="00151039" w:rsidRDefault="00151039" w:rsidP="002638D8">
            <w:pPr>
              <w:pStyle w:val="a4"/>
            </w:pPr>
          </w:p>
        </w:tc>
      </w:tr>
      <w:tr w:rsidR="00151039" w14:paraId="68929224" w14:textId="77777777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525EA37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A96F780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CA1DA31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83C6AD6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14:paraId="30DB4FD6" w14:textId="77777777" w:rsidR="00151039" w:rsidRDefault="00151039" w:rsidP="002638D8">
            <w:pPr>
              <w:pStyle w:val="a4"/>
            </w:pPr>
          </w:p>
        </w:tc>
      </w:tr>
      <w:tr w:rsidR="00151039" w14:paraId="52F4DB07" w14:textId="77777777" w:rsidTr="00151039">
        <w:tc>
          <w:tcPr>
            <w:tcW w:w="1696" w:type="dxa"/>
            <w:shd w:val="clear" w:color="auto" w:fill="E2EFD9" w:themeFill="accent6" w:themeFillTint="33"/>
          </w:tcPr>
          <w:p w14:paraId="59FD6145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68896703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A41BAD9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6AA1217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0584CE8E" w14:textId="77777777" w:rsidR="00151039" w:rsidRDefault="00151039" w:rsidP="002638D8">
            <w:pPr>
              <w:pStyle w:val="a4"/>
            </w:pPr>
          </w:p>
        </w:tc>
      </w:tr>
      <w:tr w:rsidR="0005654C" w14:paraId="7EB0476C" w14:textId="77777777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6837349" w14:textId="77777777"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BEA85E5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F1F7BE1" w14:textId="77777777"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5E050D5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398A0360" w14:textId="77777777" w:rsidR="0005654C" w:rsidRDefault="0005654C" w:rsidP="002638D8">
            <w:pPr>
              <w:pStyle w:val="a4"/>
            </w:pPr>
          </w:p>
        </w:tc>
      </w:tr>
      <w:tr w:rsidR="0005654C" w14:paraId="07FD34AA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4BB0FA5D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5F818CA3" w14:textId="77777777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7A5938E8" w14:textId="77777777" w:rsidTr="0005654C">
        <w:tc>
          <w:tcPr>
            <w:tcW w:w="1696" w:type="dxa"/>
            <w:vMerge/>
            <w:shd w:val="clear" w:color="auto" w:fill="E2EFD9" w:themeFill="accent6" w:themeFillTint="33"/>
          </w:tcPr>
          <w:p w14:paraId="17DA235E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68B9D2C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55197A86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D7E42D7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14:paraId="7FD71BFA" w14:textId="77777777" w:rsidR="0005654C" w:rsidRPr="0005654C" w:rsidRDefault="0005654C" w:rsidP="0005654C">
            <w:pPr>
              <w:pStyle w:val="a4"/>
            </w:pPr>
          </w:p>
        </w:tc>
      </w:tr>
    </w:tbl>
    <w:p w14:paraId="4BE91C7C" w14:textId="77777777" w:rsidR="002638D8" w:rsidRPr="0005654C" w:rsidRDefault="002638D8" w:rsidP="002638D8">
      <w:pPr>
        <w:pStyle w:val="a4"/>
        <w:rPr>
          <w:b/>
        </w:rPr>
      </w:pPr>
    </w:p>
    <w:p w14:paraId="48F692CB" w14:textId="77777777" w:rsidR="00151039" w:rsidRDefault="00151039" w:rsidP="002638D8">
      <w:pPr>
        <w:pStyle w:val="a4"/>
      </w:pPr>
    </w:p>
    <w:sectPr w:rsidR="00151039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916E" w14:textId="77777777" w:rsidR="00B76328" w:rsidRDefault="00B76328" w:rsidP="0005654C">
      <w:pPr>
        <w:spacing w:after="0" w:line="240" w:lineRule="auto"/>
      </w:pPr>
      <w:r>
        <w:separator/>
      </w:r>
    </w:p>
  </w:endnote>
  <w:endnote w:type="continuationSeparator" w:id="0">
    <w:p w14:paraId="68D76A98" w14:textId="77777777" w:rsidR="00B76328" w:rsidRDefault="00B76328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05B2" w14:textId="77777777" w:rsidR="00B76328" w:rsidRDefault="00B76328" w:rsidP="0005654C">
      <w:pPr>
        <w:spacing w:after="0" w:line="240" w:lineRule="auto"/>
      </w:pPr>
      <w:r>
        <w:separator/>
      </w:r>
    </w:p>
  </w:footnote>
  <w:footnote w:type="continuationSeparator" w:id="0">
    <w:p w14:paraId="42289C3C" w14:textId="77777777" w:rsidR="00B76328" w:rsidRDefault="00B76328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5654C"/>
    <w:rsid w:val="00110DD9"/>
    <w:rsid w:val="00151039"/>
    <w:rsid w:val="002638D8"/>
    <w:rsid w:val="002D2420"/>
    <w:rsid w:val="003A1E38"/>
    <w:rsid w:val="004A4C4F"/>
    <w:rsid w:val="0057545A"/>
    <w:rsid w:val="005E1361"/>
    <w:rsid w:val="00655041"/>
    <w:rsid w:val="006758C6"/>
    <w:rsid w:val="007416D3"/>
    <w:rsid w:val="00895880"/>
    <w:rsid w:val="00B76328"/>
    <w:rsid w:val="00F02512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50B5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제백 오</cp:lastModifiedBy>
  <cp:revision>7</cp:revision>
  <dcterms:created xsi:type="dcterms:W3CDTF">2023-01-30T01:26:00Z</dcterms:created>
  <dcterms:modified xsi:type="dcterms:W3CDTF">2024-03-13T09:20:00Z</dcterms:modified>
</cp:coreProperties>
</file>